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5320" w14:textId="7F3A3658" w:rsidR="004A0510" w:rsidRPr="00215ED5" w:rsidRDefault="00852375">
      <w:pPr>
        <w:pStyle w:val="Odstavekseznama"/>
        <w:tabs>
          <w:tab w:val="left" w:pos="7088"/>
        </w:tabs>
        <w:ind w:left="1134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 w:rsidR="004A0510" w:rsidRPr="00215ED5">
        <w:rPr>
          <w:b/>
          <w:i w:val="0"/>
          <w:sz w:val="22"/>
          <w:szCs w:val="22"/>
        </w:rPr>
        <w:t xml:space="preserve">                            PRILOGA </w:t>
      </w:r>
      <w:r w:rsidR="00A02659" w:rsidRPr="00215ED5">
        <w:rPr>
          <w:b/>
          <w:i w:val="0"/>
          <w:sz w:val="22"/>
          <w:szCs w:val="22"/>
        </w:rPr>
        <w:t>13</w:t>
      </w:r>
    </w:p>
    <w:p w14:paraId="512A2C61" w14:textId="77777777" w:rsidR="004A0510" w:rsidRPr="00215ED5" w:rsidRDefault="004A0510" w:rsidP="004A0510">
      <w:pPr>
        <w:pStyle w:val="Odstavekseznama"/>
        <w:ind w:left="1134"/>
        <w:jc w:val="both"/>
        <w:rPr>
          <w:b/>
          <w:i w:val="0"/>
          <w:sz w:val="22"/>
          <w:szCs w:val="22"/>
        </w:rPr>
      </w:pPr>
    </w:p>
    <w:p w14:paraId="59F56DC3" w14:textId="77777777" w:rsidR="004A0510" w:rsidRPr="00D01AA9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3780BA97" w14:textId="77777777" w:rsidR="004A0510" w:rsidRPr="00215ED5" w:rsidRDefault="004A0510" w:rsidP="00215ED5">
      <w:pPr>
        <w:pStyle w:val="Odstavekseznama"/>
        <w:tabs>
          <w:tab w:val="left" w:pos="7088"/>
        </w:tabs>
        <w:ind w:left="1134"/>
        <w:jc w:val="center"/>
        <w:rPr>
          <w:b/>
          <w:i w:val="0"/>
          <w:sz w:val="22"/>
          <w:szCs w:val="22"/>
        </w:rPr>
      </w:pPr>
      <w:r w:rsidRPr="00215ED5">
        <w:rPr>
          <w:b/>
          <w:i w:val="0"/>
          <w:sz w:val="22"/>
          <w:szCs w:val="22"/>
        </w:rPr>
        <w:t>TEHNIČNE ZMOGLJIVOSTI</w:t>
      </w:r>
    </w:p>
    <w:p w14:paraId="60830A25" w14:textId="77777777" w:rsidR="004A0510" w:rsidRPr="00162FFD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68218CA2" w14:textId="77777777" w:rsidR="00A02659" w:rsidRPr="00B40DB7" w:rsidRDefault="00A02659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1E291EBC" w14:textId="4807A3BE" w:rsidR="004A0510" w:rsidRPr="00D01AA9" w:rsidRDefault="004A0510" w:rsidP="00215ED5">
      <w:pPr>
        <w:pStyle w:val="Odstavekseznama"/>
        <w:ind w:left="1134"/>
        <w:jc w:val="center"/>
        <w:rPr>
          <w:bCs/>
          <w:i w:val="0"/>
          <w:sz w:val="22"/>
          <w:szCs w:val="22"/>
        </w:rPr>
      </w:pPr>
      <w:r w:rsidRPr="00D01AA9">
        <w:rPr>
          <w:bCs/>
          <w:i w:val="0"/>
          <w:sz w:val="22"/>
          <w:szCs w:val="22"/>
        </w:rPr>
        <w:t>SEZNAM OPREME</w:t>
      </w:r>
    </w:p>
    <w:p w14:paraId="2A8CDE5A" w14:textId="77777777" w:rsidR="004A0510" w:rsidRPr="00D01AA9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78024258" w14:textId="77777777" w:rsidR="00A02659" w:rsidRPr="00215ED5" w:rsidRDefault="00A02659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793AE42E" w14:textId="58373F71" w:rsidR="004A0510" w:rsidRPr="00162FFD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  <w:r w:rsidRPr="00215ED5">
        <w:rPr>
          <w:bCs/>
          <w:i w:val="0"/>
          <w:sz w:val="22"/>
          <w:szCs w:val="22"/>
        </w:rPr>
        <w:t>Za prijavo na javni razpis za »</w:t>
      </w:r>
      <w:r w:rsidRPr="00215ED5">
        <w:rPr>
          <w:b/>
          <w:bCs/>
          <w:i w:val="0"/>
          <w:sz w:val="22"/>
          <w:szCs w:val="22"/>
        </w:rPr>
        <w:t>GRADNJA GOSPODARSKE JAVNE INFRASTRUKTURE V EKONOMSKO POSLOVNI CONI ZALOG</w:t>
      </w:r>
      <w:r w:rsidRPr="00162FFD">
        <w:rPr>
          <w:bCs/>
          <w:i w:val="0"/>
          <w:sz w:val="22"/>
          <w:szCs w:val="22"/>
        </w:rPr>
        <w:t>«,</w:t>
      </w:r>
    </w:p>
    <w:p w14:paraId="2DA76E03" w14:textId="77777777" w:rsidR="00A02659" w:rsidRPr="00B40DB7" w:rsidRDefault="00A02659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6350AF78" w14:textId="77777777" w:rsidR="004A0510" w:rsidRPr="00D01AA9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  <w:bookmarkStart w:id="0" w:name="_GoBack"/>
      <w:bookmarkEnd w:id="0"/>
    </w:p>
    <w:p w14:paraId="29688B0D" w14:textId="77777777" w:rsidR="004A0510" w:rsidRPr="00D01AA9" w:rsidRDefault="004A0510" w:rsidP="004A0510">
      <w:pPr>
        <w:pStyle w:val="Odstavekseznama"/>
        <w:ind w:left="1134"/>
        <w:jc w:val="center"/>
        <w:rPr>
          <w:b/>
          <w:i w:val="0"/>
          <w:sz w:val="22"/>
          <w:szCs w:val="22"/>
        </w:rPr>
      </w:pPr>
      <w:r w:rsidRPr="00D01AA9">
        <w:rPr>
          <w:b/>
          <w:i w:val="0"/>
          <w:sz w:val="22"/>
          <w:szCs w:val="22"/>
        </w:rPr>
        <w:t>POTRJUJEMO,</w:t>
      </w:r>
    </w:p>
    <w:p w14:paraId="2AAB4040" w14:textId="77777777" w:rsidR="004A0510" w:rsidRPr="00215ED5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6E4BFDE4" w14:textId="77777777" w:rsidR="00A02659" w:rsidRPr="00215ED5" w:rsidRDefault="00A02659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</w:p>
    <w:p w14:paraId="06CC9884" w14:textId="64F0BF3A" w:rsidR="004A0510" w:rsidRPr="00215ED5" w:rsidRDefault="004A0510" w:rsidP="004A0510">
      <w:pPr>
        <w:pStyle w:val="Odstavekseznama"/>
        <w:ind w:left="1134"/>
        <w:jc w:val="both"/>
        <w:rPr>
          <w:bCs/>
          <w:i w:val="0"/>
          <w:sz w:val="22"/>
          <w:szCs w:val="22"/>
        </w:rPr>
      </w:pPr>
      <w:r w:rsidRPr="00215ED5">
        <w:rPr>
          <w:bCs/>
          <w:i w:val="0"/>
          <w:sz w:val="22"/>
          <w:szCs w:val="22"/>
        </w:rPr>
        <w:t xml:space="preserve">da imamo na dan oddaje </w:t>
      </w:r>
      <w:r w:rsidR="00ED5BDC">
        <w:rPr>
          <w:bCs/>
          <w:i w:val="0"/>
          <w:sz w:val="22"/>
          <w:szCs w:val="22"/>
        </w:rPr>
        <w:t>ponudbe</w:t>
      </w:r>
      <w:r w:rsidRPr="00215ED5">
        <w:rPr>
          <w:bCs/>
          <w:i w:val="0"/>
          <w:sz w:val="22"/>
          <w:szCs w:val="22"/>
        </w:rPr>
        <w:t xml:space="preserve"> v lasti oziroma v posesti najmanj naslednjo mehanizacijo oziroma opremo:</w:t>
      </w:r>
    </w:p>
    <w:p w14:paraId="3802394B" w14:textId="60B1FDB5" w:rsidR="00162FFD" w:rsidRPr="00ED5BDC" w:rsidRDefault="00162FFD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 w:rsidRPr="00ED5BDC">
        <w:rPr>
          <w:i w:val="0"/>
          <w:sz w:val="22"/>
          <w:szCs w:val="22"/>
        </w:rPr>
        <w:t>2</w:t>
      </w:r>
      <w:r w:rsidR="0028387B">
        <w:rPr>
          <w:i w:val="0"/>
          <w:sz w:val="22"/>
          <w:szCs w:val="22"/>
        </w:rPr>
        <w:t xml:space="preserve"> </w:t>
      </w:r>
      <w:r w:rsidRPr="00ED5BDC">
        <w:rPr>
          <w:i w:val="0"/>
          <w:sz w:val="22"/>
          <w:szCs w:val="22"/>
        </w:rPr>
        <w:t xml:space="preserve">x bager goseničar 25-30 t </w:t>
      </w:r>
      <w:r w:rsidR="00DC5884">
        <w:rPr>
          <w:i w:val="0"/>
          <w:sz w:val="22"/>
          <w:szCs w:val="22"/>
        </w:rPr>
        <w:t>ali</w:t>
      </w:r>
      <w:r w:rsidR="0028387B">
        <w:rPr>
          <w:i w:val="0"/>
          <w:sz w:val="22"/>
          <w:szCs w:val="22"/>
        </w:rPr>
        <w:t xml:space="preserve"> 3 x bager goseničar 15-20 t</w:t>
      </w:r>
      <w:r w:rsidR="00011A63">
        <w:rPr>
          <w:i w:val="0"/>
          <w:sz w:val="22"/>
          <w:szCs w:val="22"/>
        </w:rPr>
        <w:t xml:space="preserve"> </w:t>
      </w:r>
      <w:r w:rsidR="00011A63" w:rsidRPr="00ED5BDC">
        <w:rPr>
          <w:i w:val="0"/>
          <w:sz w:val="22"/>
          <w:szCs w:val="22"/>
        </w:rPr>
        <w:t>(žlica 1000-1500 l)</w:t>
      </w:r>
      <w:r w:rsidRPr="00ED5BDC">
        <w:rPr>
          <w:i w:val="0"/>
          <w:sz w:val="22"/>
          <w:szCs w:val="22"/>
        </w:rPr>
        <w:t>,</w:t>
      </w:r>
    </w:p>
    <w:p w14:paraId="485CC4E4" w14:textId="77777777" w:rsidR="00162FFD" w:rsidRPr="00ED5BDC" w:rsidRDefault="00162FFD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 w:rsidRPr="00ED5BDC">
        <w:rPr>
          <w:i w:val="0"/>
          <w:sz w:val="22"/>
          <w:szCs w:val="22"/>
        </w:rPr>
        <w:t>4 x kamioni 4 osni,</w:t>
      </w:r>
    </w:p>
    <w:p w14:paraId="29FA4615" w14:textId="47C944B0" w:rsidR="00162FFD" w:rsidRDefault="00162FFD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 w:rsidRPr="00ED5BDC">
        <w:rPr>
          <w:i w:val="0"/>
          <w:sz w:val="22"/>
          <w:szCs w:val="22"/>
        </w:rPr>
        <w:t>1 x tovornjak z termo</w:t>
      </w:r>
      <w:r w:rsidR="0028387B">
        <w:rPr>
          <w:i w:val="0"/>
          <w:sz w:val="22"/>
          <w:szCs w:val="22"/>
        </w:rPr>
        <w:t xml:space="preserve"> </w:t>
      </w:r>
      <w:r w:rsidRPr="00ED5BDC">
        <w:rPr>
          <w:i w:val="0"/>
          <w:sz w:val="22"/>
          <w:szCs w:val="22"/>
        </w:rPr>
        <w:t>kesonom,</w:t>
      </w:r>
    </w:p>
    <w:p w14:paraId="0277791A" w14:textId="6C8090D4" w:rsidR="0028387B" w:rsidRPr="00ED5BDC" w:rsidRDefault="0028387B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 x tovornjak nosilnosti min. 15 t,</w:t>
      </w:r>
    </w:p>
    <w:p w14:paraId="015F52A6" w14:textId="77777777" w:rsidR="00162FFD" w:rsidRPr="00ED5BDC" w:rsidRDefault="00162FFD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 w:rsidRPr="00ED5BDC">
        <w:rPr>
          <w:i w:val="0"/>
          <w:sz w:val="22"/>
          <w:szCs w:val="22"/>
        </w:rPr>
        <w:t xml:space="preserve">2 x </w:t>
      </w:r>
      <w:proofErr w:type="spellStart"/>
      <w:r w:rsidRPr="00ED5BDC">
        <w:rPr>
          <w:i w:val="0"/>
          <w:sz w:val="22"/>
          <w:szCs w:val="22"/>
        </w:rPr>
        <w:t>vibrovaljar</w:t>
      </w:r>
      <w:proofErr w:type="spellEnd"/>
      <w:r w:rsidRPr="00ED5BDC">
        <w:rPr>
          <w:i w:val="0"/>
          <w:sz w:val="22"/>
          <w:szCs w:val="22"/>
        </w:rPr>
        <w:t xml:space="preserve"> 10 ton (kot npr. </w:t>
      </w:r>
      <w:proofErr w:type="spellStart"/>
      <w:r w:rsidRPr="00ED5BDC">
        <w:rPr>
          <w:i w:val="0"/>
          <w:sz w:val="22"/>
          <w:szCs w:val="22"/>
        </w:rPr>
        <w:t>Bomag</w:t>
      </w:r>
      <w:proofErr w:type="spellEnd"/>
      <w:r w:rsidRPr="00ED5BDC">
        <w:rPr>
          <w:i w:val="0"/>
          <w:sz w:val="22"/>
          <w:szCs w:val="22"/>
        </w:rPr>
        <w:t xml:space="preserve"> 212D ali enakovreden), </w:t>
      </w:r>
    </w:p>
    <w:p w14:paraId="40F25491" w14:textId="77777777" w:rsidR="00162FFD" w:rsidRPr="00ED5BDC" w:rsidRDefault="00162FFD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 w:rsidRPr="00ED5BDC">
        <w:rPr>
          <w:i w:val="0"/>
          <w:sz w:val="22"/>
          <w:szCs w:val="22"/>
        </w:rPr>
        <w:t xml:space="preserve">2 x valjar 700 kg (kot npr. </w:t>
      </w:r>
      <w:proofErr w:type="spellStart"/>
      <w:r w:rsidRPr="00ED5BDC">
        <w:rPr>
          <w:i w:val="0"/>
          <w:sz w:val="22"/>
          <w:szCs w:val="22"/>
        </w:rPr>
        <w:t>Bomag</w:t>
      </w:r>
      <w:proofErr w:type="spellEnd"/>
      <w:r w:rsidRPr="00ED5BDC">
        <w:rPr>
          <w:i w:val="0"/>
          <w:sz w:val="22"/>
          <w:szCs w:val="22"/>
        </w:rPr>
        <w:t xml:space="preserve"> 65 ali enakovreden),</w:t>
      </w:r>
    </w:p>
    <w:p w14:paraId="2BA3033D" w14:textId="0A2FE1D5" w:rsidR="00162FFD" w:rsidRPr="00ED5BDC" w:rsidRDefault="00162FFD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 w:rsidRPr="00ED5BDC">
        <w:rPr>
          <w:i w:val="0"/>
          <w:sz w:val="22"/>
          <w:szCs w:val="22"/>
        </w:rPr>
        <w:t xml:space="preserve">1 x freza za asfalt širine </w:t>
      </w:r>
      <w:r w:rsidR="0028387B">
        <w:rPr>
          <w:i w:val="0"/>
          <w:sz w:val="22"/>
          <w:szCs w:val="22"/>
        </w:rPr>
        <w:t>50 ali 100</w:t>
      </w:r>
      <w:r w:rsidRPr="00ED5BDC">
        <w:rPr>
          <w:i w:val="0"/>
          <w:sz w:val="22"/>
          <w:szCs w:val="22"/>
        </w:rPr>
        <w:t xml:space="preserve"> </w:t>
      </w:r>
      <w:r w:rsidR="0028387B">
        <w:rPr>
          <w:i w:val="0"/>
          <w:sz w:val="22"/>
          <w:szCs w:val="22"/>
        </w:rPr>
        <w:t>c</w:t>
      </w:r>
      <w:r w:rsidRPr="00ED5BDC">
        <w:rPr>
          <w:i w:val="0"/>
          <w:sz w:val="22"/>
          <w:szCs w:val="22"/>
        </w:rPr>
        <w:t xml:space="preserve">m, z </w:t>
      </w:r>
      <w:proofErr w:type="spellStart"/>
      <w:r w:rsidRPr="00ED5BDC">
        <w:rPr>
          <w:i w:val="0"/>
          <w:sz w:val="22"/>
          <w:szCs w:val="22"/>
        </w:rPr>
        <w:t>odsesovalnim</w:t>
      </w:r>
      <w:proofErr w:type="spellEnd"/>
      <w:r w:rsidRPr="00ED5BDC">
        <w:rPr>
          <w:i w:val="0"/>
          <w:sz w:val="22"/>
          <w:szCs w:val="22"/>
        </w:rPr>
        <w:t xml:space="preserve"> sistemom,</w:t>
      </w:r>
    </w:p>
    <w:p w14:paraId="27C001D2" w14:textId="2A5BD79F" w:rsidR="00162FFD" w:rsidRPr="00ED5BDC" w:rsidRDefault="0028387B" w:rsidP="00215ED5">
      <w:pPr>
        <w:pStyle w:val="Odstavekseznama"/>
        <w:numPr>
          <w:ilvl w:val="2"/>
          <w:numId w:val="40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</w:t>
      </w:r>
      <w:r w:rsidR="00162FFD" w:rsidRPr="00ED5BDC">
        <w:rPr>
          <w:i w:val="0"/>
          <w:sz w:val="22"/>
          <w:szCs w:val="22"/>
        </w:rPr>
        <w:t xml:space="preserve"> x asfaltni </w:t>
      </w:r>
      <w:proofErr w:type="spellStart"/>
      <w:r w:rsidR="00162FFD" w:rsidRPr="00ED5BDC">
        <w:rPr>
          <w:i w:val="0"/>
          <w:sz w:val="22"/>
          <w:szCs w:val="22"/>
        </w:rPr>
        <w:t>finišer</w:t>
      </w:r>
      <w:proofErr w:type="spellEnd"/>
      <w:r>
        <w:rPr>
          <w:i w:val="0"/>
          <w:sz w:val="22"/>
          <w:szCs w:val="22"/>
        </w:rPr>
        <w:t xml:space="preserve"> velikosti kot npr. </w:t>
      </w:r>
      <w:proofErr w:type="spellStart"/>
      <w:r>
        <w:rPr>
          <w:i w:val="0"/>
          <w:sz w:val="22"/>
          <w:szCs w:val="22"/>
        </w:rPr>
        <w:t>Vogele</w:t>
      </w:r>
      <w:proofErr w:type="spellEnd"/>
      <w:r>
        <w:rPr>
          <w:i w:val="0"/>
          <w:sz w:val="22"/>
          <w:szCs w:val="22"/>
        </w:rPr>
        <w:t xml:space="preserve"> 2100</w:t>
      </w:r>
      <w:r w:rsidR="00162FFD" w:rsidRPr="00ED5BDC">
        <w:rPr>
          <w:i w:val="0"/>
          <w:sz w:val="22"/>
          <w:szCs w:val="22"/>
        </w:rPr>
        <w:t>.</w:t>
      </w:r>
    </w:p>
    <w:p w14:paraId="5590611B" w14:textId="7457FE4C" w:rsidR="004A0510" w:rsidRPr="00ED5BDC" w:rsidRDefault="004A0510" w:rsidP="004A0510">
      <w:pPr>
        <w:ind w:left="1134"/>
        <w:jc w:val="both"/>
        <w:rPr>
          <w:bCs/>
          <w:i w:val="0"/>
          <w:sz w:val="22"/>
          <w:szCs w:val="22"/>
        </w:rPr>
      </w:pPr>
    </w:p>
    <w:p w14:paraId="6EC3AE28" w14:textId="77777777" w:rsidR="00A02659" w:rsidRPr="00ED5BDC" w:rsidRDefault="00A02659" w:rsidP="004A0510">
      <w:pPr>
        <w:ind w:left="1134"/>
        <w:jc w:val="both"/>
        <w:rPr>
          <w:bCs/>
          <w:i w:val="0"/>
          <w:sz w:val="22"/>
          <w:szCs w:val="22"/>
        </w:rPr>
      </w:pPr>
    </w:p>
    <w:p w14:paraId="1EEA3921" w14:textId="0C1293C8" w:rsidR="004A0510" w:rsidRPr="00ED5BDC" w:rsidRDefault="004A0510" w:rsidP="004A0510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D5BDC">
        <w:rPr>
          <w:rFonts w:ascii="Times New Roman" w:hAnsi="Times New Roman" w:cs="Times New Roman"/>
          <w:sz w:val="22"/>
          <w:szCs w:val="22"/>
        </w:rPr>
        <w:t xml:space="preserve">Izpolnjevanje pogoja ponudnik izkaže s predložitvijo seznama opreme, s katero bo dela izvajal in fotokopije prometnega dovoljenja za posamezno vozilo iz seznama oziroma z izpisom iz registra osnovnih sredstev. </w:t>
      </w:r>
    </w:p>
    <w:p w14:paraId="1A9E652E" w14:textId="212977A0" w:rsidR="004A0510" w:rsidRPr="00215ED5" w:rsidRDefault="004A0510" w:rsidP="004A0510">
      <w:pPr>
        <w:jc w:val="both"/>
        <w:rPr>
          <w:rFonts w:asciiTheme="minorHAnsi" w:hAnsiTheme="minorHAnsi" w:cstheme="minorBidi"/>
          <w:bCs/>
          <w:sz w:val="22"/>
        </w:rPr>
      </w:pPr>
    </w:p>
    <w:p w14:paraId="4EDF0A2B" w14:textId="5D95F3AD" w:rsidR="00A02659" w:rsidRPr="00215ED5" w:rsidRDefault="00A02659" w:rsidP="004A0510">
      <w:pPr>
        <w:jc w:val="both"/>
        <w:rPr>
          <w:rFonts w:asciiTheme="minorHAnsi" w:hAnsiTheme="minorHAnsi" w:cstheme="minorBidi"/>
          <w:bCs/>
          <w:sz w:val="22"/>
        </w:rPr>
      </w:pPr>
    </w:p>
    <w:p w14:paraId="5CB22ECE" w14:textId="3ABA7173" w:rsidR="00A02659" w:rsidRPr="00215ED5" w:rsidRDefault="00A02659" w:rsidP="004A0510">
      <w:pPr>
        <w:jc w:val="both"/>
        <w:rPr>
          <w:rFonts w:asciiTheme="minorHAnsi" w:hAnsiTheme="minorHAnsi" w:cstheme="minorBidi"/>
          <w:bCs/>
          <w:sz w:val="22"/>
        </w:rPr>
      </w:pPr>
    </w:p>
    <w:p w14:paraId="1D9F0FBD" w14:textId="7A2B79A8" w:rsidR="00A02659" w:rsidRPr="00215ED5" w:rsidRDefault="00A02659" w:rsidP="004A0510">
      <w:pPr>
        <w:jc w:val="both"/>
        <w:rPr>
          <w:rFonts w:asciiTheme="minorHAnsi" w:hAnsiTheme="minorHAnsi" w:cstheme="minorBidi"/>
          <w:bCs/>
          <w:sz w:val="22"/>
        </w:rPr>
      </w:pPr>
    </w:p>
    <w:p w14:paraId="6E6F65A9" w14:textId="77777777" w:rsidR="00A02659" w:rsidRPr="00215ED5" w:rsidRDefault="00A02659" w:rsidP="00A02659">
      <w:pPr>
        <w:ind w:left="1080"/>
        <w:rPr>
          <w:i w:val="0"/>
          <w:sz w:val="22"/>
          <w:szCs w:val="22"/>
        </w:rPr>
      </w:pPr>
      <w:r w:rsidRPr="00215ED5">
        <w:rPr>
          <w:i w:val="0"/>
          <w:sz w:val="22"/>
          <w:szCs w:val="22"/>
        </w:rPr>
        <w:t>Kraj:.............................</w:t>
      </w:r>
    </w:p>
    <w:p w14:paraId="429C02A6" w14:textId="77777777" w:rsidR="00A02659" w:rsidRPr="00215ED5" w:rsidRDefault="00A02659" w:rsidP="00A02659">
      <w:pPr>
        <w:ind w:left="1080"/>
        <w:rPr>
          <w:i w:val="0"/>
          <w:sz w:val="22"/>
          <w:szCs w:val="22"/>
        </w:rPr>
      </w:pPr>
    </w:p>
    <w:p w14:paraId="761E76B0" w14:textId="77777777" w:rsidR="00A02659" w:rsidRPr="00215ED5" w:rsidRDefault="00A02659" w:rsidP="00A02659">
      <w:pPr>
        <w:ind w:left="1080"/>
        <w:rPr>
          <w:i w:val="0"/>
          <w:sz w:val="22"/>
          <w:szCs w:val="22"/>
        </w:rPr>
      </w:pPr>
      <w:r w:rsidRPr="00215ED5">
        <w:rPr>
          <w:i w:val="0"/>
          <w:sz w:val="22"/>
          <w:szCs w:val="22"/>
        </w:rPr>
        <w:t>Datum:.........................</w:t>
      </w:r>
      <w:r w:rsidRPr="00215ED5">
        <w:rPr>
          <w:i w:val="0"/>
          <w:sz w:val="22"/>
          <w:szCs w:val="22"/>
        </w:rPr>
        <w:tab/>
        <w:t xml:space="preserve">   </w:t>
      </w:r>
      <w:r w:rsidRPr="00215ED5">
        <w:rPr>
          <w:i w:val="0"/>
          <w:sz w:val="22"/>
          <w:szCs w:val="22"/>
        </w:rPr>
        <w:tab/>
      </w:r>
      <w:r w:rsidRPr="00215ED5">
        <w:rPr>
          <w:i w:val="0"/>
          <w:sz w:val="22"/>
          <w:szCs w:val="22"/>
        </w:rPr>
        <w:tab/>
      </w:r>
      <w:r w:rsidRPr="00215ED5">
        <w:rPr>
          <w:i w:val="0"/>
          <w:sz w:val="22"/>
          <w:szCs w:val="22"/>
        </w:rPr>
        <w:tab/>
        <w:t xml:space="preserve">   Podpis odgovorne osebe naročnika:</w:t>
      </w:r>
    </w:p>
    <w:p w14:paraId="09BC3CB8" w14:textId="77777777" w:rsidR="00A02659" w:rsidRPr="00215ED5" w:rsidRDefault="00A02659" w:rsidP="00A02659">
      <w:pPr>
        <w:ind w:left="1080"/>
        <w:rPr>
          <w:b/>
          <w:i w:val="0"/>
          <w:sz w:val="22"/>
          <w:szCs w:val="22"/>
        </w:rPr>
      </w:pPr>
      <w:r w:rsidRPr="00215ED5">
        <w:rPr>
          <w:i w:val="0"/>
          <w:sz w:val="22"/>
          <w:szCs w:val="22"/>
        </w:rPr>
        <w:tab/>
      </w:r>
      <w:r w:rsidRPr="00215ED5">
        <w:rPr>
          <w:b/>
          <w:i w:val="0"/>
          <w:sz w:val="22"/>
          <w:szCs w:val="22"/>
        </w:rPr>
        <w:t xml:space="preserve">                                                                               </w:t>
      </w:r>
    </w:p>
    <w:p w14:paraId="15721F36" w14:textId="77777777" w:rsidR="00A02659" w:rsidRDefault="00A02659" w:rsidP="00A02659">
      <w:pPr>
        <w:pStyle w:val="Glava"/>
        <w:tabs>
          <w:tab w:val="clear" w:pos="4536"/>
          <w:tab w:val="clear" w:pos="9072"/>
        </w:tabs>
        <w:ind w:firstLine="708"/>
        <w:jc w:val="center"/>
        <w:rPr>
          <w:b/>
          <w:i w:val="0"/>
          <w:sz w:val="22"/>
          <w:szCs w:val="22"/>
        </w:rPr>
      </w:pPr>
      <w:r w:rsidRPr="00215ED5">
        <w:rPr>
          <w:i w:val="0"/>
          <w:sz w:val="22"/>
          <w:szCs w:val="22"/>
        </w:rPr>
        <w:t xml:space="preserve">                                                                         .........................................................</w:t>
      </w:r>
    </w:p>
    <w:p w14:paraId="70E7247B" w14:textId="77777777" w:rsidR="00A02659" w:rsidRDefault="00A02659" w:rsidP="004A0510">
      <w:pPr>
        <w:jc w:val="both"/>
        <w:rPr>
          <w:rFonts w:asciiTheme="minorHAnsi" w:hAnsiTheme="minorHAnsi" w:cstheme="minorBidi"/>
          <w:bCs/>
          <w:sz w:val="22"/>
        </w:rPr>
      </w:pPr>
    </w:p>
    <w:p w14:paraId="465E7439" w14:textId="45FE42E0" w:rsidR="00C61E45" w:rsidRPr="00C61E45" w:rsidRDefault="00C61E45" w:rsidP="00852375">
      <w:pPr>
        <w:rPr>
          <w:i w:val="0"/>
          <w:sz w:val="22"/>
          <w:szCs w:val="22"/>
          <w:vertAlign w:val="superscript"/>
        </w:rPr>
      </w:pPr>
    </w:p>
    <w:sectPr w:rsidR="00C61E45" w:rsidRPr="00C61E45" w:rsidSect="00EC237C">
      <w:headerReference w:type="default" r:id="rId8"/>
      <w:footerReference w:type="default" r:id="rId9"/>
      <w:pgSz w:w="11906" w:h="16838"/>
      <w:pgMar w:top="2977" w:right="1202" w:bottom="1202" w:left="629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331D" w14:textId="77777777" w:rsidR="00FD4653" w:rsidRDefault="00FD4653">
      <w:r>
        <w:separator/>
      </w:r>
    </w:p>
  </w:endnote>
  <w:endnote w:type="continuationSeparator" w:id="0">
    <w:p w14:paraId="39AA5D22" w14:textId="77777777" w:rsidR="00FD4653" w:rsidRDefault="00FD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5ACA" w14:textId="79F55373" w:rsidR="00FD4653" w:rsidRPr="00733B9A" w:rsidRDefault="00FD4653" w:rsidP="00733B9A">
    <w:pPr>
      <w:pStyle w:val="Nog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  <w:ind w:left="1080"/>
      <w:rPr>
        <w:i w:val="0"/>
        <w:sz w:val="18"/>
        <w:szCs w:val="18"/>
      </w:rPr>
    </w:pPr>
    <w:r w:rsidRPr="00733B9A">
      <w:rPr>
        <w:rStyle w:val="tevilkastrani"/>
        <w:i w:val="0"/>
        <w:sz w:val="18"/>
        <w:szCs w:val="18"/>
      </w:rPr>
      <w:t>Mestna občina Ljubljana</w:t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  <w:t>Razpisna dokumentacija</w:t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="00852375">
      <w:rPr>
        <w:rStyle w:val="tevilkastrani"/>
        <w:i w:val="0"/>
        <w:sz w:val="18"/>
        <w:szCs w:val="18"/>
      </w:rPr>
      <w:t>30</w:t>
    </w:r>
    <w:r w:rsidRPr="00733B9A">
      <w:rPr>
        <w:rStyle w:val="tevilkastrani"/>
        <w:i w:val="0"/>
        <w:sz w:val="18"/>
        <w:szCs w:val="18"/>
      </w:rPr>
      <w:t>/</w:t>
    </w:r>
    <w:r w:rsidR="00EC237C">
      <w:rPr>
        <w:rStyle w:val="tevilkastrani"/>
        <w:i w:val="0"/>
        <w:sz w:val="18"/>
        <w:szCs w:val="18"/>
      </w:rPr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9459" w14:textId="77777777" w:rsidR="00FD4653" w:rsidRDefault="00FD4653">
      <w:r>
        <w:separator/>
      </w:r>
    </w:p>
  </w:footnote>
  <w:footnote w:type="continuationSeparator" w:id="0">
    <w:p w14:paraId="3BE081C2" w14:textId="77777777" w:rsidR="00FD4653" w:rsidRDefault="00FD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A66B" w14:textId="72ED3480" w:rsidR="00FD4653" w:rsidRDefault="00FD4653">
    <w:pPr>
      <w:pStyle w:val="Glava"/>
    </w:pPr>
    <w:r w:rsidRPr="00B668F8">
      <w:rPr>
        <w:rFonts w:ascii="Calibri" w:eastAsia="Calibri" w:hAnsi="Calibri"/>
        <w:i w:val="0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110417A7" wp14:editId="4AFAB0BC">
          <wp:simplePos x="0" y="0"/>
          <wp:positionH relativeFrom="margin">
            <wp:posOffset>2295525</wp:posOffset>
          </wp:positionH>
          <wp:positionV relativeFrom="paragraph">
            <wp:posOffset>-635</wp:posOffset>
          </wp:positionV>
          <wp:extent cx="2191385" cy="459740"/>
          <wp:effectExtent l="0" t="0" r="0" b="0"/>
          <wp:wrapNone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8F8">
      <w:rPr>
        <w:rFonts w:ascii="Calibri" w:eastAsia="Calibri" w:hAnsi="Calibri"/>
        <w:i w:val="0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460B784" wp14:editId="6B3CB005">
          <wp:simplePos x="0" y="0"/>
          <wp:positionH relativeFrom="column">
            <wp:posOffset>4733925</wp:posOffset>
          </wp:positionH>
          <wp:positionV relativeFrom="paragraph">
            <wp:posOffset>-635</wp:posOffset>
          </wp:positionV>
          <wp:extent cx="1911985" cy="669290"/>
          <wp:effectExtent l="0" t="0" r="0" b="0"/>
          <wp:wrapNone/>
          <wp:docPr id="39" name="Picture 17" descr="C:\Users\vitmanm\Desktop\naložba 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:\Users\vitmanm\Desktop\naložba no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CC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60951F2" wp14:editId="17378094">
          <wp:simplePos x="0" y="0"/>
          <wp:positionH relativeFrom="column">
            <wp:posOffset>57150</wp:posOffset>
          </wp:positionH>
          <wp:positionV relativeFrom="paragraph">
            <wp:posOffset>-635</wp:posOffset>
          </wp:positionV>
          <wp:extent cx="2705100" cy="1281518"/>
          <wp:effectExtent l="0" t="0" r="0" b="0"/>
          <wp:wrapNone/>
          <wp:docPr id="40" name="Slika 1" descr="dopis_MU_Civ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MU_Civit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8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83C00"/>
    <w:multiLevelType w:val="hybridMultilevel"/>
    <w:tmpl w:val="FA5A121E"/>
    <w:lvl w:ilvl="0" w:tplc="61D24AB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A021F"/>
    <w:multiLevelType w:val="hybridMultilevel"/>
    <w:tmpl w:val="1D1AF2AC"/>
    <w:lvl w:ilvl="0" w:tplc="83FC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5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17B06CA4"/>
    <w:multiLevelType w:val="hybridMultilevel"/>
    <w:tmpl w:val="316C6608"/>
    <w:lvl w:ilvl="0" w:tplc="91364B0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5D7"/>
    <w:multiLevelType w:val="hybridMultilevel"/>
    <w:tmpl w:val="6BF4EBD0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3FFB"/>
    <w:multiLevelType w:val="hybridMultilevel"/>
    <w:tmpl w:val="3516D814"/>
    <w:lvl w:ilvl="0" w:tplc="D32E01D2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670C"/>
    <w:multiLevelType w:val="hybridMultilevel"/>
    <w:tmpl w:val="1706993A"/>
    <w:lvl w:ilvl="0" w:tplc="0424000F">
      <w:start w:val="1"/>
      <w:numFmt w:val="decimal"/>
      <w:lvlText w:val="%1."/>
      <w:lvlJc w:val="left"/>
      <w:pPr>
        <w:ind w:left="574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3551"/>
    <w:multiLevelType w:val="hybridMultilevel"/>
    <w:tmpl w:val="29AE8630"/>
    <w:lvl w:ilvl="0" w:tplc="E6E0D7FA">
      <w:start w:val="15"/>
      <w:numFmt w:val="bullet"/>
      <w:lvlText w:val="-"/>
      <w:lvlJc w:val="left"/>
      <w:pPr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73141"/>
    <w:multiLevelType w:val="hybridMultilevel"/>
    <w:tmpl w:val="F98871DE"/>
    <w:lvl w:ilvl="0" w:tplc="F650FF20">
      <w:start w:val="25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67" w:hanging="360"/>
      </w:pPr>
    </w:lvl>
    <w:lvl w:ilvl="2" w:tplc="0424001B" w:tentative="1">
      <w:start w:val="1"/>
      <w:numFmt w:val="lowerRoman"/>
      <w:lvlText w:val="%3."/>
      <w:lvlJc w:val="right"/>
      <w:pPr>
        <w:ind w:left="7187" w:hanging="180"/>
      </w:pPr>
    </w:lvl>
    <w:lvl w:ilvl="3" w:tplc="0424000F" w:tentative="1">
      <w:start w:val="1"/>
      <w:numFmt w:val="decimal"/>
      <w:lvlText w:val="%4."/>
      <w:lvlJc w:val="left"/>
      <w:pPr>
        <w:ind w:left="7907" w:hanging="360"/>
      </w:pPr>
    </w:lvl>
    <w:lvl w:ilvl="4" w:tplc="04240019" w:tentative="1">
      <w:start w:val="1"/>
      <w:numFmt w:val="lowerLetter"/>
      <w:lvlText w:val="%5."/>
      <w:lvlJc w:val="left"/>
      <w:pPr>
        <w:ind w:left="8627" w:hanging="360"/>
      </w:pPr>
    </w:lvl>
    <w:lvl w:ilvl="5" w:tplc="0424001B" w:tentative="1">
      <w:start w:val="1"/>
      <w:numFmt w:val="lowerRoman"/>
      <w:lvlText w:val="%6."/>
      <w:lvlJc w:val="right"/>
      <w:pPr>
        <w:ind w:left="9347" w:hanging="180"/>
      </w:pPr>
    </w:lvl>
    <w:lvl w:ilvl="6" w:tplc="0424000F" w:tentative="1">
      <w:start w:val="1"/>
      <w:numFmt w:val="decimal"/>
      <w:lvlText w:val="%7."/>
      <w:lvlJc w:val="left"/>
      <w:pPr>
        <w:ind w:left="10067" w:hanging="360"/>
      </w:pPr>
    </w:lvl>
    <w:lvl w:ilvl="7" w:tplc="04240019" w:tentative="1">
      <w:start w:val="1"/>
      <w:numFmt w:val="lowerLetter"/>
      <w:lvlText w:val="%8."/>
      <w:lvlJc w:val="left"/>
      <w:pPr>
        <w:ind w:left="10787" w:hanging="360"/>
      </w:pPr>
    </w:lvl>
    <w:lvl w:ilvl="8" w:tplc="0424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90073C7"/>
    <w:multiLevelType w:val="hybridMultilevel"/>
    <w:tmpl w:val="B2C84B48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6249"/>
    <w:multiLevelType w:val="hybridMultilevel"/>
    <w:tmpl w:val="9C5CF324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861FA"/>
    <w:multiLevelType w:val="hybridMultilevel"/>
    <w:tmpl w:val="23524E42"/>
    <w:lvl w:ilvl="0" w:tplc="66CAA8A2">
      <w:start w:val="19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4413B"/>
    <w:multiLevelType w:val="hybridMultilevel"/>
    <w:tmpl w:val="6D165D0A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F108F"/>
    <w:multiLevelType w:val="hybridMultilevel"/>
    <w:tmpl w:val="D106613C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77056E"/>
    <w:multiLevelType w:val="hybridMultilevel"/>
    <w:tmpl w:val="06BA5E1E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D66C1"/>
    <w:multiLevelType w:val="hybridMultilevel"/>
    <w:tmpl w:val="D89EA3FE"/>
    <w:lvl w:ilvl="0" w:tplc="6FE05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026F"/>
    <w:multiLevelType w:val="hybridMultilevel"/>
    <w:tmpl w:val="5216AB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3BAC"/>
    <w:multiLevelType w:val="hybridMultilevel"/>
    <w:tmpl w:val="E15280E4"/>
    <w:lvl w:ilvl="0" w:tplc="E6E0D7F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890FF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E635EE"/>
    <w:multiLevelType w:val="hybridMultilevel"/>
    <w:tmpl w:val="4AB4643C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47907"/>
    <w:multiLevelType w:val="hybridMultilevel"/>
    <w:tmpl w:val="88268A72"/>
    <w:lvl w:ilvl="0" w:tplc="66CAA8A2">
      <w:start w:val="19"/>
      <w:numFmt w:val="bullet"/>
      <w:lvlText w:val="-"/>
      <w:lvlJc w:val="left"/>
      <w:pPr>
        <w:ind w:left="250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 w15:restartNumberingAfterBreak="0">
    <w:nsid w:val="64D74EDF"/>
    <w:multiLevelType w:val="hybridMultilevel"/>
    <w:tmpl w:val="7C0AF66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0192A"/>
    <w:multiLevelType w:val="hybridMultilevel"/>
    <w:tmpl w:val="3BCA286C"/>
    <w:lvl w:ilvl="0" w:tplc="66CAA8A2">
      <w:start w:val="1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62578E"/>
    <w:multiLevelType w:val="hybridMultilevel"/>
    <w:tmpl w:val="AAA2B0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37083"/>
    <w:multiLevelType w:val="hybridMultilevel"/>
    <w:tmpl w:val="2E4EECFC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9512D"/>
    <w:multiLevelType w:val="hybridMultilevel"/>
    <w:tmpl w:val="FB4C280C"/>
    <w:lvl w:ilvl="0" w:tplc="E9B08D9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36" w15:restartNumberingAfterBreak="0">
    <w:nsid w:val="75B03ABB"/>
    <w:multiLevelType w:val="hybridMultilevel"/>
    <w:tmpl w:val="C3A062E2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4647AE"/>
    <w:multiLevelType w:val="hybridMultilevel"/>
    <w:tmpl w:val="4C92FE90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E7566E"/>
    <w:multiLevelType w:val="hybridMultilevel"/>
    <w:tmpl w:val="223C9AAC"/>
    <w:lvl w:ilvl="0" w:tplc="66CAA8A2">
      <w:start w:val="1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D153BA"/>
    <w:multiLevelType w:val="hybridMultilevel"/>
    <w:tmpl w:val="5216AB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0"/>
  </w:num>
  <w:num w:numId="6">
    <w:abstractNumId w:val="34"/>
  </w:num>
  <w:num w:numId="7">
    <w:abstractNumId w:val="6"/>
  </w:num>
  <w:num w:numId="8">
    <w:abstractNumId w:val="0"/>
  </w:num>
  <w:num w:numId="9">
    <w:abstractNumId w:val="27"/>
  </w:num>
  <w:num w:numId="10">
    <w:abstractNumId w:val="30"/>
  </w:num>
  <w:num w:numId="11">
    <w:abstractNumId w:val="5"/>
  </w:num>
  <w:num w:numId="12">
    <w:abstractNumId w:val="1"/>
  </w:num>
  <w:num w:numId="13">
    <w:abstractNumId w:val="18"/>
  </w:num>
  <w:num w:numId="14">
    <w:abstractNumId w:val="17"/>
  </w:num>
  <w:num w:numId="15">
    <w:abstractNumId w:val="14"/>
  </w:num>
  <w:num w:numId="16">
    <w:abstractNumId w:val="3"/>
  </w:num>
  <w:num w:numId="17">
    <w:abstractNumId w:val="33"/>
  </w:num>
  <w:num w:numId="18">
    <w:abstractNumId w:val="21"/>
  </w:num>
  <w:num w:numId="19">
    <w:abstractNumId w:val="35"/>
  </w:num>
  <w:num w:numId="20">
    <w:abstractNumId w:val="8"/>
  </w:num>
  <w:num w:numId="21">
    <w:abstractNumId w:val="10"/>
  </w:num>
  <w:num w:numId="22">
    <w:abstractNumId w:val="24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7"/>
  </w:num>
  <w:num w:numId="27">
    <w:abstractNumId w:val="19"/>
  </w:num>
  <w:num w:numId="28">
    <w:abstractNumId w:val="28"/>
  </w:num>
  <w:num w:numId="29">
    <w:abstractNumId w:val="38"/>
  </w:num>
  <w:num w:numId="30">
    <w:abstractNumId w:val="36"/>
  </w:num>
  <w:num w:numId="31">
    <w:abstractNumId w:val="25"/>
  </w:num>
  <w:num w:numId="32">
    <w:abstractNumId w:val="39"/>
  </w:num>
  <w:num w:numId="33">
    <w:abstractNumId w:val="26"/>
  </w:num>
  <w:num w:numId="34">
    <w:abstractNumId w:val="31"/>
  </w:num>
  <w:num w:numId="35">
    <w:abstractNumId w:val="11"/>
  </w:num>
  <w:num w:numId="36">
    <w:abstractNumId w:val="29"/>
  </w:num>
  <w:num w:numId="37">
    <w:abstractNumId w:val="12"/>
  </w:num>
  <w:num w:numId="38">
    <w:abstractNumId w:val="23"/>
  </w:num>
  <w:num w:numId="39">
    <w:abstractNumId w:val="32"/>
  </w:num>
  <w:num w:numId="40">
    <w:abstractNumId w:val="2"/>
  </w:num>
  <w:num w:numId="41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EF"/>
    <w:rsid w:val="00003353"/>
    <w:rsid w:val="0000356F"/>
    <w:rsid w:val="00010B4C"/>
    <w:rsid w:val="000117DF"/>
    <w:rsid w:val="00011A63"/>
    <w:rsid w:val="0001313C"/>
    <w:rsid w:val="000155B8"/>
    <w:rsid w:val="00015DA5"/>
    <w:rsid w:val="00015EDA"/>
    <w:rsid w:val="00016062"/>
    <w:rsid w:val="000167C2"/>
    <w:rsid w:val="0001699D"/>
    <w:rsid w:val="000206F2"/>
    <w:rsid w:val="00021912"/>
    <w:rsid w:val="000219B3"/>
    <w:rsid w:val="000226D3"/>
    <w:rsid w:val="00023E8B"/>
    <w:rsid w:val="000240A5"/>
    <w:rsid w:val="00026BCB"/>
    <w:rsid w:val="00026DCA"/>
    <w:rsid w:val="00027C0D"/>
    <w:rsid w:val="00027FAB"/>
    <w:rsid w:val="000316EB"/>
    <w:rsid w:val="0003287E"/>
    <w:rsid w:val="000333F7"/>
    <w:rsid w:val="00035153"/>
    <w:rsid w:val="0003641A"/>
    <w:rsid w:val="000372A0"/>
    <w:rsid w:val="0003779B"/>
    <w:rsid w:val="00037A31"/>
    <w:rsid w:val="00037E00"/>
    <w:rsid w:val="00042741"/>
    <w:rsid w:val="00044915"/>
    <w:rsid w:val="000466FC"/>
    <w:rsid w:val="00050911"/>
    <w:rsid w:val="00051F75"/>
    <w:rsid w:val="00052E2A"/>
    <w:rsid w:val="000537C7"/>
    <w:rsid w:val="0005577F"/>
    <w:rsid w:val="00056C75"/>
    <w:rsid w:val="00061CB3"/>
    <w:rsid w:val="0006462A"/>
    <w:rsid w:val="00067E87"/>
    <w:rsid w:val="00070622"/>
    <w:rsid w:val="00073663"/>
    <w:rsid w:val="00073698"/>
    <w:rsid w:val="00076A4D"/>
    <w:rsid w:val="000821EC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97AFD"/>
    <w:rsid w:val="000A09D6"/>
    <w:rsid w:val="000A22E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1E47"/>
    <w:rsid w:val="000B219E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487"/>
    <w:rsid w:val="000C67E8"/>
    <w:rsid w:val="000C7983"/>
    <w:rsid w:val="000C7FF0"/>
    <w:rsid w:val="000D3C1C"/>
    <w:rsid w:val="000D45A4"/>
    <w:rsid w:val="000D5E4B"/>
    <w:rsid w:val="000D6025"/>
    <w:rsid w:val="000D72B0"/>
    <w:rsid w:val="000E301C"/>
    <w:rsid w:val="000E4748"/>
    <w:rsid w:val="000F0CD9"/>
    <w:rsid w:val="000F0DDB"/>
    <w:rsid w:val="000F60CA"/>
    <w:rsid w:val="000F711B"/>
    <w:rsid w:val="000F7498"/>
    <w:rsid w:val="000F762D"/>
    <w:rsid w:val="000F7D00"/>
    <w:rsid w:val="00102870"/>
    <w:rsid w:val="00104F4E"/>
    <w:rsid w:val="00105B38"/>
    <w:rsid w:val="00111607"/>
    <w:rsid w:val="00111666"/>
    <w:rsid w:val="00113B4C"/>
    <w:rsid w:val="00114F70"/>
    <w:rsid w:val="00120AEF"/>
    <w:rsid w:val="00120F46"/>
    <w:rsid w:val="00121952"/>
    <w:rsid w:val="00122C5A"/>
    <w:rsid w:val="00123D39"/>
    <w:rsid w:val="001242B7"/>
    <w:rsid w:val="00124C84"/>
    <w:rsid w:val="00125161"/>
    <w:rsid w:val="0012535E"/>
    <w:rsid w:val="00125B23"/>
    <w:rsid w:val="00125C8D"/>
    <w:rsid w:val="00127979"/>
    <w:rsid w:val="00130144"/>
    <w:rsid w:val="001308C9"/>
    <w:rsid w:val="00131B4C"/>
    <w:rsid w:val="00131DA7"/>
    <w:rsid w:val="0013276E"/>
    <w:rsid w:val="00133C02"/>
    <w:rsid w:val="00133FAD"/>
    <w:rsid w:val="00134FE4"/>
    <w:rsid w:val="0013772E"/>
    <w:rsid w:val="00137BFF"/>
    <w:rsid w:val="00140BD2"/>
    <w:rsid w:val="00140CEE"/>
    <w:rsid w:val="0014366E"/>
    <w:rsid w:val="00144778"/>
    <w:rsid w:val="00145287"/>
    <w:rsid w:val="00147A95"/>
    <w:rsid w:val="00150045"/>
    <w:rsid w:val="00155281"/>
    <w:rsid w:val="00162FFD"/>
    <w:rsid w:val="00163ADA"/>
    <w:rsid w:val="00170136"/>
    <w:rsid w:val="00170954"/>
    <w:rsid w:val="00171115"/>
    <w:rsid w:val="00171744"/>
    <w:rsid w:val="00180DBD"/>
    <w:rsid w:val="00183218"/>
    <w:rsid w:val="00186341"/>
    <w:rsid w:val="00194127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51CA"/>
    <w:rsid w:val="001C5888"/>
    <w:rsid w:val="001C6655"/>
    <w:rsid w:val="001C7A95"/>
    <w:rsid w:val="001D12C3"/>
    <w:rsid w:val="001D1585"/>
    <w:rsid w:val="001D1AAA"/>
    <w:rsid w:val="001D20B3"/>
    <w:rsid w:val="001D2804"/>
    <w:rsid w:val="001D296A"/>
    <w:rsid w:val="001D2FA8"/>
    <w:rsid w:val="001D471F"/>
    <w:rsid w:val="001D6BCE"/>
    <w:rsid w:val="001D70B0"/>
    <w:rsid w:val="001D79BB"/>
    <w:rsid w:val="001E020F"/>
    <w:rsid w:val="001E0A2A"/>
    <w:rsid w:val="001E0BF5"/>
    <w:rsid w:val="001E1D4F"/>
    <w:rsid w:val="001E30C0"/>
    <w:rsid w:val="001E3153"/>
    <w:rsid w:val="001E422B"/>
    <w:rsid w:val="001E454D"/>
    <w:rsid w:val="001E56DB"/>
    <w:rsid w:val="001F040A"/>
    <w:rsid w:val="001F1894"/>
    <w:rsid w:val="001F2B0C"/>
    <w:rsid w:val="001F30A0"/>
    <w:rsid w:val="001F32DD"/>
    <w:rsid w:val="001F3532"/>
    <w:rsid w:val="001F5211"/>
    <w:rsid w:val="001F579C"/>
    <w:rsid w:val="001F67E3"/>
    <w:rsid w:val="00202D85"/>
    <w:rsid w:val="00204876"/>
    <w:rsid w:val="0020626A"/>
    <w:rsid w:val="0020650B"/>
    <w:rsid w:val="002065CD"/>
    <w:rsid w:val="00207673"/>
    <w:rsid w:val="002131D6"/>
    <w:rsid w:val="00213804"/>
    <w:rsid w:val="00214AB1"/>
    <w:rsid w:val="00215308"/>
    <w:rsid w:val="00215A60"/>
    <w:rsid w:val="00215ED5"/>
    <w:rsid w:val="0021687C"/>
    <w:rsid w:val="002223CD"/>
    <w:rsid w:val="0022291E"/>
    <w:rsid w:val="00224D81"/>
    <w:rsid w:val="002261E0"/>
    <w:rsid w:val="00230B11"/>
    <w:rsid w:val="00231528"/>
    <w:rsid w:val="00233219"/>
    <w:rsid w:val="00234BAD"/>
    <w:rsid w:val="002361B8"/>
    <w:rsid w:val="00236D88"/>
    <w:rsid w:val="00245E86"/>
    <w:rsid w:val="002467BD"/>
    <w:rsid w:val="00246952"/>
    <w:rsid w:val="0024742F"/>
    <w:rsid w:val="002479F4"/>
    <w:rsid w:val="00250AFE"/>
    <w:rsid w:val="00253BBE"/>
    <w:rsid w:val="002617F4"/>
    <w:rsid w:val="00262D26"/>
    <w:rsid w:val="00262F45"/>
    <w:rsid w:val="00264770"/>
    <w:rsid w:val="00265952"/>
    <w:rsid w:val="00267254"/>
    <w:rsid w:val="0026783B"/>
    <w:rsid w:val="002728D8"/>
    <w:rsid w:val="002738AA"/>
    <w:rsid w:val="0027445B"/>
    <w:rsid w:val="00274567"/>
    <w:rsid w:val="00274D08"/>
    <w:rsid w:val="00277AD1"/>
    <w:rsid w:val="00280D49"/>
    <w:rsid w:val="0028387B"/>
    <w:rsid w:val="002879A4"/>
    <w:rsid w:val="0029147C"/>
    <w:rsid w:val="0029161F"/>
    <w:rsid w:val="00291814"/>
    <w:rsid w:val="00291853"/>
    <w:rsid w:val="002920AD"/>
    <w:rsid w:val="00294A64"/>
    <w:rsid w:val="00294B90"/>
    <w:rsid w:val="0029526B"/>
    <w:rsid w:val="0029710E"/>
    <w:rsid w:val="0029742C"/>
    <w:rsid w:val="00297B3D"/>
    <w:rsid w:val="002A14CD"/>
    <w:rsid w:val="002A2E74"/>
    <w:rsid w:val="002A4977"/>
    <w:rsid w:val="002A4AED"/>
    <w:rsid w:val="002A4EDD"/>
    <w:rsid w:val="002A50C1"/>
    <w:rsid w:val="002A61BB"/>
    <w:rsid w:val="002A6FAA"/>
    <w:rsid w:val="002B1ADB"/>
    <w:rsid w:val="002B22EC"/>
    <w:rsid w:val="002B2D18"/>
    <w:rsid w:val="002B30BE"/>
    <w:rsid w:val="002B4553"/>
    <w:rsid w:val="002B65A9"/>
    <w:rsid w:val="002B75C4"/>
    <w:rsid w:val="002B7602"/>
    <w:rsid w:val="002C35AF"/>
    <w:rsid w:val="002C3719"/>
    <w:rsid w:val="002C5C42"/>
    <w:rsid w:val="002C63B9"/>
    <w:rsid w:val="002C6A1E"/>
    <w:rsid w:val="002C6CB9"/>
    <w:rsid w:val="002D0303"/>
    <w:rsid w:val="002D1A15"/>
    <w:rsid w:val="002D2A2C"/>
    <w:rsid w:val="002D74E1"/>
    <w:rsid w:val="002D7B25"/>
    <w:rsid w:val="002D7F75"/>
    <w:rsid w:val="002E0D36"/>
    <w:rsid w:val="002E0E16"/>
    <w:rsid w:val="002E135B"/>
    <w:rsid w:val="002E1F9F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914"/>
    <w:rsid w:val="002F3EAC"/>
    <w:rsid w:val="002F49D8"/>
    <w:rsid w:val="00300092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3DF"/>
    <w:rsid w:val="0033563F"/>
    <w:rsid w:val="00344B52"/>
    <w:rsid w:val="00347CF7"/>
    <w:rsid w:val="00347E64"/>
    <w:rsid w:val="00350D3F"/>
    <w:rsid w:val="003516B6"/>
    <w:rsid w:val="0035227C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58C0"/>
    <w:rsid w:val="00380FA4"/>
    <w:rsid w:val="00381705"/>
    <w:rsid w:val="003822AF"/>
    <w:rsid w:val="003835D3"/>
    <w:rsid w:val="003858E8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BC5"/>
    <w:rsid w:val="003E1E60"/>
    <w:rsid w:val="003E2C00"/>
    <w:rsid w:val="003E2DFC"/>
    <w:rsid w:val="003F3413"/>
    <w:rsid w:val="003F457D"/>
    <w:rsid w:val="003F57DB"/>
    <w:rsid w:val="003F5A32"/>
    <w:rsid w:val="003F6D39"/>
    <w:rsid w:val="00401B68"/>
    <w:rsid w:val="00402159"/>
    <w:rsid w:val="00402C51"/>
    <w:rsid w:val="00402DFE"/>
    <w:rsid w:val="00412773"/>
    <w:rsid w:val="00412887"/>
    <w:rsid w:val="004139F3"/>
    <w:rsid w:val="00415319"/>
    <w:rsid w:val="00416851"/>
    <w:rsid w:val="00417373"/>
    <w:rsid w:val="004175F3"/>
    <w:rsid w:val="00421116"/>
    <w:rsid w:val="00421A33"/>
    <w:rsid w:val="00421A85"/>
    <w:rsid w:val="0042318F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37AD4"/>
    <w:rsid w:val="00440764"/>
    <w:rsid w:val="0044129D"/>
    <w:rsid w:val="0044132E"/>
    <w:rsid w:val="00441BD3"/>
    <w:rsid w:val="00444221"/>
    <w:rsid w:val="004455A9"/>
    <w:rsid w:val="00452557"/>
    <w:rsid w:val="004552C1"/>
    <w:rsid w:val="00456255"/>
    <w:rsid w:val="0046036B"/>
    <w:rsid w:val="0046174E"/>
    <w:rsid w:val="00461A6B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631C"/>
    <w:rsid w:val="0047654D"/>
    <w:rsid w:val="0048013A"/>
    <w:rsid w:val="0048045E"/>
    <w:rsid w:val="00480CF3"/>
    <w:rsid w:val="004836EC"/>
    <w:rsid w:val="00483DFC"/>
    <w:rsid w:val="004853F5"/>
    <w:rsid w:val="004855AD"/>
    <w:rsid w:val="00487F94"/>
    <w:rsid w:val="00491159"/>
    <w:rsid w:val="00491CDD"/>
    <w:rsid w:val="00492305"/>
    <w:rsid w:val="00492D40"/>
    <w:rsid w:val="004934FC"/>
    <w:rsid w:val="00496763"/>
    <w:rsid w:val="004978C0"/>
    <w:rsid w:val="004A0510"/>
    <w:rsid w:val="004A1F08"/>
    <w:rsid w:val="004A39AF"/>
    <w:rsid w:val="004A4BED"/>
    <w:rsid w:val="004A57A9"/>
    <w:rsid w:val="004A699A"/>
    <w:rsid w:val="004B02EB"/>
    <w:rsid w:val="004B04EA"/>
    <w:rsid w:val="004B0A83"/>
    <w:rsid w:val="004B0CF7"/>
    <w:rsid w:val="004B3DAD"/>
    <w:rsid w:val="004B4808"/>
    <w:rsid w:val="004B5329"/>
    <w:rsid w:val="004B587B"/>
    <w:rsid w:val="004C650B"/>
    <w:rsid w:val="004D2FC0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E7D48"/>
    <w:rsid w:val="004F189F"/>
    <w:rsid w:val="004F29DD"/>
    <w:rsid w:val="004F3490"/>
    <w:rsid w:val="004F74D1"/>
    <w:rsid w:val="00502857"/>
    <w:rsid w:val="00505578"/>
    <w:rsid w:val="0050712A"/>
    <w:rsid w:val="00512895"/>
    <w:rsid w:val="00516A5D"/>
    <w:rsid w:val="00520112"/>
    <w:rsid w:val="00521D5E"/>
    <w:rsid w:val="00522058"/>
    <w:rsid w:val="00522510"/>
    <w:rsid w:val="005225D2"/>
    <w:rsid w:val="00522EE3"/>
    <w:rsid w:val="0052330F"/>
    <w:rsid w:val="00524482"/>
    <w:rsid w:val="00527712"/>
    <w:rsid w:val="005307A0"/>
    <w:rsid w:val="0053166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524"/>
    <w:rsid w:val="00543A42"/>
    <w:rsid w:val="00544E0F"/>
    <w:rsid w:val="0054504C"/>
    <w:rsid w:val="00545B01"/>
    <w:rsid w:val="00545B28"/>
    <w:rsid w:val="0054685D"/>
    <w:rsid w:val="00546A51"/>
    <w:rsid w:val="00550DC7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443B"/>
    <w:rsid w:val="005750A9"/>
    <w:rsid w:val="00575625"/>
    <w:rsid w:val="00576A61"/>
    <w:rsid w:val="00583657"/>
    <w:rsid w:val="005845FB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26A1"/>
    <w:rsid w:val="005A2C9A"/>
    <w:rsid w:val="005A394E"/>
    <w:rsid w:val="005A4179"/>
    <w:rsid w:val="005A4350"/>
    <w:rsid w:val="005A495C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988"/>
    <w:rsid w:val="005E56D6"/>
    <w:rsid w:val="005F23D2"/>
    <w:rsid w:val="005F2FD5"/>
    <w:rsid w:val="005F4911"/>
    <w:rsid w:val="005F6C60"/>
    <w:rsid w:val="005F71F9"/>
    <w:rsid w:val="00600F7F"/>
    <w:rsid w:val="00602452"/>
    <w:rsid w:val="0060274D"/>
    <w:rsid w:val="00603729"/>
    <w:rsid w:val="00605064"/>
    <w:rsid w:val="00605204"/>
    <w:rsid w:val="00605339"/>
    <w:rsid w:val="006119F6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7EC1"/>
    <w:rsid w:val="00637ED4"/>
    <w:rsid w:val="00642A83"/>
    <w:rsid w:val="00644B84"/>
    <w:rsid w:val="00646122"/>
    <w:rsid w:val="00651637"/>
    <w:rsid w:val="00651A29"/>
    <w:rsid w:val="006537C7"/>
    <w:rsid w:val="00654797"/>
    <w:rsid w:val="00654859"/>
    <w:rsid w:val="00657F61"/>
    <w:rsid w:val="00660009"/>
    <w:rsid w:val="00670661"/>
    <w:rsid w:val="00671036"/>
    <w:rsid w:val="0067147B"/>
    <w:rsid w:val="00671B1E"/>
    <w:rsid w:val="0067239B"/>
    <w:rsid w:val="00672EB8"/>
    <w:rsid w:val="00675F11"/>
    <w:rsid w:val="006761A9"/>
    <w:rsid w:val="00676FD1"/>
    <w:rsid w:val="006802A6"/>
    <w:rsid w:val="00681956"/>
    <w:rsid w:val="00682D07"/>
    <w:rsid w:val="00682E71"/>
    <w:rsid w:val="00683417"/>
    <w:rsid w:val="00684395"/>
    <w:rsid w:val="00684DFD"/>
    <w:rsid w:val="00686662"/>
    <w:rsid w:val="00690B44"/>
    <w:rsid w:val="00693B1F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28C8"/>
    <w:rsid w:val="006B3510"/>
    <w:rsid w:val="006B3EE1"/>
    <w:rsid w:val="006B40FC"/>
    <w:rsid w:val="006B4FF6"/>
    <w:rsid w:val="006B55D9"/>
    <w:rsid w:val="006B6C39"/>
    <w:rsid w:val="006B6E08"/>
    <w:rsid w:val="006B71C8"/>
    <w:rsid w:val="006B7900"/>
    <w:rsid w:val="006C0FB5"/>
    <w:rsid w:val="006C198D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43C7"/>
    <w:rsid w:val="006E536E"/>
    <w:rsid w:val="006F0905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143C"/>
    <w:rsid w:val="00702906"/>
    <w:rsid w:val="0070316E"/>
    <w:rsid w:val="0070459D"/>
    <w:rsid w:val="00707C14"/>
    <w:rsid w:val="00707D89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47CD"/>
    <w:rsid w:val="00725806"/>
    <w:rsid w:val="00726DC6"/>
    <w:rsid w:val="00727427"/>
    <w:rsid w:val="00727DF7"/>
    <w:rsid w:val="00727F1A"/>
    <w:rsid w:val="0073128F"/>
    <w:rsid w:val="00731776"/>
    <w:rsid w:val="0073246C"/>
    <w:rsid w:val="00733B9A"/>
    <w:rsid w:val="0073414C"/>
    <w:rsid w:val="007347E9"/>
    <w:rsid w:val="00736B06"/>
    <w:rsid w:val="007408A6"/>
    <w:rsid w:val="00742CA7"/>
    <w:rsid w:val="00743BB4"/>
    <w:rsid w:val="00747D48"/>
    <w:rsid w:val="007530DA"/>
    <w:rsid w:val="00753B83"/>
    <w:rsid w:val="00754DBD"/>
    <w:rsid w:val="007552E1"/>
    <w:rsid w:val="00755493"/>
    <w:rsid w:val="00755ED6"/>
    <w:rsid w:val="007565C6"/>
    <w:rsid w:val="00764369"/>
    <w:rsid w:val="007657D5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BE"/>
    <w:rsid w:val="007846D8"/>
    <w:rsid w:val="00784974"/>
    <w:rsid w:val="00784FD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2F8C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6A03"/>
    <w:rsid w:val="007E6CC6"/>
    <w:rsid w:val="007E7DDB"/>
    <w:rsid w:val="007F27C9"/>
    <w:rsid w:val="007F30B7"/>
    <w:rsid w:val="007F4D1D"/>
    <w:rsid w:val="007F71BF"/>
    <w:rsid w:val="0080081D"/>
    <w:rsid w:val="00800CD8"/>
    <w:rsid w:val="00801AC9"/>
    <w:rsid w:val="0080310C"/>
    <w:rsid w:val="00804464"/>
    <w:rsid w:val="00805996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4052"/>
    <w:rsid w:val="00834903"/>
    <w:rsid w:val="008359FC"/>
    <w:rsid w:val="008376E2"/>
    <w:rsid w:val="00837A16"/>
    <w:rsid w:val="008439CE"/>
    <w:rsid w:val="008453CA"/>
    <w:rsid w:val="00846B6A"/>
    <w:rsid w:val="00847D4B"/>
    <w:rsid w:val="00847FB5"/>
    <w:rsid w:val="00852375"/>
    <w:rsid w:val="00852E20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2E0C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89"/>
    <w:rsid w:val="008A499E"/>
    <w:rsid w:val="008A4DA4"/>
    <w:rsid w:val="008A64A5"/>
    <w:rsid w:val="008A6F71"/>
    <w:rsid w:val="008A7B1D"/>
    <w:rsid w:val="008B0745"/>
    <w:rsid w:val="008B269C"/>
    <w:rsid w:val="008B2A52"/>
    <w:rsid w:val="008B3CFF"/>
    <w:rsid w:val="008B431E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6147"/>
    <w:rsid w:val="008E3183"/>
    <w:rsid w:val="008E3D1E"/>
    <w:rsid w:val="008E48C2"/>
    <w:rsid w:val="008E6E34"/>
    <w:rsid w:val="008F0E7A"/>
    <w:rsid w:val="008F2E5E"/>
    <w:rsid w:val="008F34F6"/>
    <w:rsid w:val="009002F1"/>
    <w:rsid w:val="00900C59"/>
    <w:rsid w:val="009045F4"/>
    <w:rsid w:val="009047F1"/>
    <w:rsid w:val="009048FB"/>
    <w:rsid w:val="00905AF1"/>
    <w:rsid w:val="00910E99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1F24"/>
    <w:rsid w:val="00932EE0"/>
    <w:rsid w:val="0093793F"/>
    <w:rsid w:val="00940C39"/>
    <w:rsid w:val="00940E7D"/>
    <w:rsid w:val="00943607"/>
    <w:rsid w:val="00943943"/>
    <w:rsid w:val="009440B4"/>
    <w:rsid w:val="009441C4"/>
    <w:rsid w:val="009443E4"/>
    <w:rsid w:val="00945983"/>
    <w:rsid w:val="009473F9"/>
    <w:rsid w:val="009510E4"/>
    <w:rsid w:val="009513D6"/>
    <w:rsid w:val="00961A03"/>
    <w:rsid w:val="00962A58"/>
    <w:rsid w:val="009633C1"/>
    <w:rsid w:val="00963808"/>
    <w:rsid w:val="00970575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A538B"/>
    <w:rsid w:val="009B1103"/>
    <w:rsid w:val="009B3921"/>
    <w:rsid w:val="009B6DE3"/>
    <w:rsid w:val="009C10D7"/>
    <w:rsid w:val="009C18B7"/>
    <w:rsid w:val="009C4BA3"/>
    <w:rsid w:val="009C67E5"/>
    <w:rsid w:val="009C702D"/>
    <w:rsid w:val="009C70C2"/>
    <w:rsid w:val="009D06E2"/>
    <w:rsid w:val="009D5EC1"/>
    <w:rsid w:val="009E16DA"/>
    <w:rsid w:val="009E2B79"/>
    <w:rsid w:val="009E42B7"/>
    <w:rsid w:val="009E5DF3"/>
    <w:rsid w:val="009E7A2B"/>
    <w:rsid w:val="009F0196"/>
    <w:rsid w:val="009F261B"/>
    <w:rsid w:val="009F3DF3"/>
    <w:rsid w:val="009F5423"/>
    <w:rsid w:val="009F6785"/>
    <w:rsid w:val="00A007E9"/>
    <w:rsid w:val="00A00B4A"/>
    <w:rsid w:val="00A02659"/>
    <w:rsid w:val="00A02E0C"/>
    <w:rsid w:val="00A0417E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4EFE"/>
    <w:rsid w:val="00A25D61"/>
    <w:rsid w:val="00A26743"/>
    <w:rsid w:val="00A269CA"/>
    <w:rsid w:val="00A305B2"/>
    <w:rsid w:val="00A31335"/>
    <w:rsid w:val="00A3297A"/>
    <w:rsid w:val="00A339CB"/>
    <w:rsid w:val="00A33A52"/>
    <w:rsid w:val="00A343F1"/>
    <w:rsid w:val="00A350D5"/>
    <w:rsid w:val="00A40789"/>
    <w:rsid w:val="00A43314"/>
    <w:rsid w:val="00A43D11"/>
    <w:rsid w:val="00A44512"/>
    <w:rsid w:val="00A44FA9"/>
    <w:rsid w:val="00A455AF"/>
    <w:rsid w:val="00A46058"/>
    <w:rsid w:val="00A460E4"/>
    <w:rsid w:val="00A46A95"/>
    <w:rsid w:val="00A51642"/>
    <w:rsid w:val="00A5408B"/>
    <w:rsid w:val="00A5638F"/>
    <w:rsid w:val="00A57CCB"/>
    <w:rsid w:val="00A601D9"/>
    <w:rsid w:val="00A6261E"/>
    <w:rsid w:val="00A63A8E"/>
    <w:rsid w:val="00A65D7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623"/>
    <w:rsid w:val="00A90807"/>
    <w:rsid w:val="00A90F69"/>
    <w:rsid w:val="00A914A6"/>
    <w:rsid w:val="00A93073"/>
    <w:rsid w:val="00A9319F"/>
    <w:rsid w:val="00A9332A"/>
    <w:rsid w:val="00A94EB8"/>
    <w:rsid w:val="00A953F7"/>
    <w:rsid w:val="00A95A87"/>
    <w:rsid w:val="00AA11A7"/>
    <w:rsid w:val="00AA21D7"/>
    <w:rsid w:val="00AA27B7"/>
    <w:rsid w:val="00AA382B"/>
    <w:rsid w:val="00AA6B28"/>
    <w:rsid w:val="00AA7011"/>
    <w:rsid w:val="00AB00F7"/>
    <w:rsid w:val="00AB32E1"/>
    <w:rsid w:val="00AB3EF5"/>
    <w:rsid w:val="00AB4134"/>
    <w:rsid w:val="00AC14EA"/>
    <w:rsid w:val="00AC1CE1"/>
    <w:rsid w:val="00AC2131"/>
    <w:rsid w:val="00AC25DD"/>
    <w:rsid w:val="00AC2626"/>
    <w:rsid w:val="00AC2E64"/>
    <w:rsid w:val="00AC314C"/>
    <w:rsid w:val="00AC4554"/>
    <w:rsid w:val="00AC57C8"/>
    <w:rsid w:val="00AC583F"/>
    <w:rsid w:val="00AC708C"/>
    <w:rsid w:val="00AC785C"/>
    <w:rsid w:val="00AD0A7E"/>
    <w:rsid w:val="00AD0BBB"/>
    <w:rsid w:val="00AD0CD0"/>
    <w:rsid w:val="00AD0E2D"/>
    <w:rsid w:val="00AD1558"/>
    <w:rsid w:val="00AD1B48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07C1C"/>
    <w:rsid w:val="00B1103A"/>
    <w:rsid w:val="00B114FD"/>
    <w:rsid w:val="00B11732"/>
    <w:rsid w:val="00B12A9B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E00"/>
    <w:rsid w:val="00B32E73"/>
    <w:rsid w:val="00B341EA"/>
    <w:rsid w:val="00B342D6"/>
    <w:rsid w:val="00B34A6E"/>
    <w:rsid w:val="00B3518A"/>
    <w:rsid w:val="00B358B0"/>
    <w:rsid w:val="00B35AF7"/>
    <w:rsid w:val="00B35FBD"/>
    <w:rsid w:val="00B36580"/>
    <w:rsid w:val="00B408CC"/>
    <w:rsid w:val="00B40DB7"/>
    <w:rsid w:val="00B42C9E"/>
    <w:rsid w:val="00B42EA8"/>
    <w:rsid w:val="00B4313B"/>
    <w:rsid w:val="00B4556A"/>
    <w:rsid w:val="00B472B1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68F8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0B2E"/>
    <w:rsid w:val="00B91201"/>
    <w:rsid w:val="00B91CCC"/>
    <w:rsid w:val="00B92035"/>
    <w:rsid w:val="00B92051"/>
    <w:rsid w:val="00B92A05"/>
    <w:rsid w:val="00B93F47"/>
    <w:rsid w:val="00BA02E8"/>
    <w:rsid w:val="00BA0A34"/>
    <w:rsid w:val="00BA2ACA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79E5"/>
    <w:rsid w:val="00C01D7F"/>
    <w:rsid w:val="00C02E75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235B"/>
    <w:rsid w:val="00C559F3"/>
    <w:rsid w:val="00C57307"/>
    <w:rsid w:val="00C57F2B"/>
    <w:rsid w:val="00C61130"/>
    <w:rsid w:val="00C61E45"/>
    <w:rsid w:val="00C63368"/>
    <w:rsid w:val="00C63ABF"/>
    <w:rsid w:val="00C63CC1"/>
    <w:rsid w:val="00C64B5C"/>
    <w:rsid w:val="00C70A36"/>
    <w:rsid w:val="00C70DCD"/>
    <w:rsid w:val="00C7158B"/>
    <w:rsid w:val="00C71C6B"/>
    <w:rsid w:val="00C74953"/>
    <w:rsid w:val="00C74C49"/>
    <w:rsid w:val="00C7578A"/>
    <w:rsid w:val="00C759CB"/>
    <w:rsid w:val="00C75A07"/>
    <w:rsid w:val="00C7743B"/>
    <w:rsid w:val="00C77D87"/>
    <w:rsid w:val="00C8061D"/>
    <w:rsid w:val="00C81370"/>
    <w:rsid w:val="00C8185E"/>
    <w:rsid w:val="00C82390"/>
    <w:rsid w:val="00C84AB9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2C3"/>
    <w:rsid w:val="00CB3216"/>
    <w:rsid w:val="00CB36B8"/>
    <w:rsid w:val="00CB4D74"/>
    <w:rsid w:val="00CB6A70"/>
    <w:rsid w:val="00CB7418"/>
    <w:rsid w:val="00CB7AC7"/>
    <w:rsid w:val="00CC25A3"/>
    <w:rsid w:val="00CC2B50"/>
    <w:rsid w:val="00CC30C0"/>
    <w:rsid w:val="00CC3E47"/>
    <w:rsid w:val="00CC78C0"/>
    <w:rsid w:val="00CC796C"/>
    <w:rsid w:val="00CD1DD0"/>
    <w:rsid w:val="00CD2867"/>
    <w:rsid w:val="00CD3122"/>
    <w:rsid w:val="00CD41ED"/>
    <w:rsid w:val="00CE0014"/>
    <w:rsid w:val="00CE090E"/>
    <w:rsid w:val="00CE116C"/>
    <w:rsid w:val="00CE1CA7"/>
    <w:rsid w:val="00CE2017"/>
    <w:rsid w:val="00CE4722"/>
    <w:rsid w:val="00CE51D5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1AA9"/>
    <w:rsid w:val="00D028AF"/>
    <w:rsid w:val="00D02D37"/>
    <w:rsid w:val="00D04351"/>
    <w:rsid w:val="00D048CD"/>
    <w:rsid w:val="00D0529F"/>
    <w:rsid w:val="00D10235"/>
    <w:rsid w:val="00D11D30"/>
    <w:rsid w:val="00D1435E"/>
    <w:rsid w:val="00D15E73"/>
    <w:rsid w:val="00D1770A"/>
    <w:rsid w:val="00D20348"/>
    <w:rsid w:val="00D219BF"/>
    <w:rsid w:val="00D23FEA"/>
    <w:rsid w:val="00D25A68"/>
    <w:rsid w:val="00D25EE0"/>
    <w:rsid w:val="00D27293"/>
    <w:rsid w:val="00D31D05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A68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6C88"/>
    <w:rsid w:val="00D8721E"/>
    <w:rsid w:val="00D87308"/>
    <w:rsid w:val="00D93ADA"/>
    <w:rsid w:val="00D93CBE"/>
    <w:rsid w:val="00D94711"/>
    <w:rsid w:val="00D94D99"/>
    <w:rsid w:val="00D94FDD"/>
    <w:rsid w:val="00D970B0"/>
    <w:rsid w:val="00DA1AF5"/>
    <w:rsid w:val="00DA2146"/>
    <w:rsid w:val="00DA23C8"/>
    <w:rsid w:val="00DA2BAB"/>
    <w:rsid w:val="00DA4478"/>
    <w:rsid w:val="00DA4A73"/>
    <w:rsid w:val="00DA65FD"/>
    <w:rsid w:val="00DB0142"/>
    <w:rsid w:val="00DB02DD"/>
    <w:rsid w:val="00DB046D"/>
    <w:rsid w:val="00DB1A52"/>
    <w:rsid w:val="00DB3553"/>
    <w:rsid w:val="00DB6E52"/>
    <w:rsid w:val="00DB7B10"/>
    <w:rsid w:val="00DC115B"/>
    <w:rsid w:val="00DC1198"/>
    <w:rsid w:val="00DC1AE9"/>
    <w:rsid w:val="00DC26F3"/>
    <w:rsid w:val="00DC33FD"/>
    <w:rsid w:val="00DC51D7"/>
    <w:rsid w:val="00DC5884"/>
    <w:rsid w:val="00DC5C44"/>
    <w:rsid w:val="00DD1284"/>
    <w:rsid w:val="00DD1CBF"/>
    <w:rsid w:val="00DD2A04"/>
    <w:rsid w:val="00DD50C8"/>
    <w:rsid w:val="00DD5E26"/>
    <w:rsid w:val="00DD7DBD"/>
    <w:rsid w:val="00DE0885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5A2"/>
    <w:rsid w:val="00E10884"/>
    <w:rsid w:val="00E10E4F"/>
    <w:rsid w:val="00E115AB"/>
    <w:rsid w:val="00E11A12"/>
    <w:rsid w:val="00E11F8D"/>
    <w:rsid w:val="00E1312E"/>
    <w:rsid w:val="00E13C09"/>
    <w:rsid w:val="00E14C5E"/>
    <w:rsid w:val="00E16D4F"/>
    <w:rsid w:val="00E173B6"/>
    <w:rsid w:val="00E17F2B"/>
    <w:rsid w:val="00E20C39"/>
    <w:rsid w:val="00E21CD4"/>
    <w:rsid w:val="00E24519"/>
    <w:rsid w:val="00E27764"/>
    <w:rsid w:val="00E27AC8"/>
    <w:rsid w:val="00E31EFF"/>
    <w:rsid w:val="00E32423"/>
    <w:rsid w:val="00E35F06"/>
    <w:rsid w:val="00E36D75"/>
    <w:rsid w:val="00E37A3B"/>
    <w:rsid w:val="00E40B62"/>
    <w:rsid w:val="00E42B3A"/>
    <w:rsid w:val="00E434D7"/>
    <w:rsid w:val="00E44966"/>
    <w:rsid w:val="00E5323D"/>
    <w:rsid w:val="00E53285"/>
    <w:rsid w:val="00E55714"/>
    <w:rsid w:val="00E55BCB"/>
    <w:rsid w:val="00E5603C"/>
    <w:rsid w:val="00E56679"/>
    <w:rsid w:val="00E57106"/>
    <w:rsid w:val="00E57885"/>
    <w:rsid w:val="00E60383"/>
    <w:rsid w:val="00E606C5"/>
    <w:rsid w:val="00E62EAE"/>
    <w:rsid w:val="00E6382F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0813"/>
    <w:rsid w:val="00E81DEF"/>
    <w:rsid w:val="00E82A2B"/>
    <w:rsid w:val="00E8390D"/>
    <w:rsid w:val="00E87F1B"/>
    <w:rsid w:val="00E93803"/>
    <w:rsid w:val="00E93CE6"/>
    <w:rsid w:val="00E960B2"/>
    <w:rsid w:val="00E96F4D"/>
    <w:rsid w:val="00EA0F57"/>
    <w:rsid w:val="00EA1DA8"/>
    <w:rsid w:val="00EA2034"/>
    <w:rsid w:val="00EA24FD"/>
    <w:rsid w:val="00EA2B2B"/>
    <w:rsid w:val="00EA45AB"/>
    <w:rsid w:val="00EA6078"/>
    <w:rsid w:val="00EA7A6B"/>
    <w:rsid w:val="00EB1AFF"/>
    <w:rsid w:val="00EB2882"/>
    <w:rsid w:val="00EB528C"/>
    <w:rsid w:val="00EB563B"/>
    <w:rsid w:val="00EC237C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205F"/>
    <w:rsid w:val="00ED3CCC"/>
    <w:rsid w:val="00ED4DDE"/>
    <w:rsid w:val="00ED5BDC"/>
    <w:rsid w:val="00ED602C"/>
    <w:rsid w:val="00EE06FE"/>
    <w:rsid w:val="00EE3C63"/>
    <w:rsid w:val="00EE5303"/>
    <w:rsid w:val="00EE56D3"/>
    <w:rsid w:val="00EE738D"/>
    <w:rsid w:val="00EE7636"/>
    <w:rsid w:val="00EE76C6"/>
    <w:rsid w:val="00EF05F7"/>
    <w:rsid w:val="00EF1836"/>
    <w:rsid w:val="00EF1C90"/>
    <w:rsid w:val="00EF1FDD"/>
    <w:rsid w:val="00EF219A"/>
    <w:rsid w:val="00EF3731"/>
    <w:rsid w:val="00EF5670"/>
    <w:rsid w:val="00F00073"/>
    <w:rsid w:val="00F02765"/>
    <w:rsid w:val="00F030DB"/>
    <w:rsid w:val="00F10399"/>
    <w:rsid w:val="00F1080D"/>
    <w:rsid w:val="00F118A2"/>
    <w:rsid w:val="00F14643"/>
    <w:rsid w:val="00F156E6"/>
    <w:rsid w:val="00F16CC9"/>
    <w:rsid w:val="00F1715F"/>
    <w:rsid w:val="00F21EF4"/>
    <w:rsid w:val="00F26B9A"/>
    <w:rsid w:val="00F27148"/>
    <w:rsid w:val="00F308E2"/>
    <w:rsid w:val="00F33419"/>
    <w:rsid w:val="00F340BA"/>
    <w:rsid w:val="00F34375"/>
    <w:rsid w:val="00F351F2"/>
    <w:rsid w:val="00F36855"/>
    <w:rsid w:val="00F42323"/>
    <w:rsid w:val="00F43BCD"/>
    <w:rsid w:val="00F43D0D"/>
    <w:rsid w:val="00F43EC2"/>
    <w:rsid w:val="00F4406C"/>
    <w:rsid w:val="00F440D8"/>
    <w:rsid w:val="00F44184"/>
    <w:rsid w:val="00F50B9B"/>
    <w:rsid w:val="00F546EF"/>
    <w:rsid w:val="00F54C26"/>
    <w:rsid w:val="00F60B43"/>
    <w:rsid w:val="00F60FC8"/>
    <w:rsid w:val="00F622FE"/>
    <w:rsid w:val="00F641E2"/>
    <w:rsid w:val="00F67FF8"/>
    <w:rsid w:val="00F7023E"/>
    <w:rsid w:val="00F7274D"/>
    <w:rsid w:val="00F76183"/>
    <w:rsid w:val="00F761B0"/>
    <w:rsid w:val="00F77DD3"/>
    <w:rsid w:val="00F81849"/>
    <w:rsid w:val="00F8255B"/>
    <w:rsid w:val="00F8335C"/>
    <w:rsid w:val="00F8339C"/>
    <w:rsid w:val="00F925D2"/>
    <w:rsid w:val="00F92EAF"/>
    <w:rsid w:val="00F93C3B"/>
    <w:rsid w:val="00F95054"/>
    <w:rsid w:val="00F96497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D1EC5"/>
    <w:rsid w:val="00FD2478"/>
    <w:rsid w:val="00FD2618"/>
    <w:rsid w:val="00FD2C98"/>
    <w:rsid w:val="00FD301B"/>
    <w:rsid w:val="00FD3264"/>
    <w:rsid w:val="00FD35AC"/>
    <w:rsid w:val="00FD4653"/>
    <w:rsid w:val="00FD4D19"/>
    <w:rsid w:val="00FD5532"/>
    <w:rsid w:val="00FD579B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7D04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82627D7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uiPriority w:val="99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8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11"/>
      </w:numPr>
    </w:pPr>
  </w:style>
  <w:style w:type="paragraph" w:styleId="Oznaenseznam">
    <w:name w:val="List Bullet"/>
    <w:basedOn w:val="Navaden"/>
    <w:autoRedefine/>
    <w:rsid w:val="00387121"/>
    <w:pPr>
      <w:numPr>
        <w:numId w:val="12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4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8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8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numbering" w:customStyle="1" w:styleId="Brezseznama1">
    <w:name w:val="Brez seznama1"/>
    <w:next w:val="Brezseznama"/>
    <w:uiPriority w:val="99"/>
    <w:semiHidden/>
    <w:unhideWhenUsed/>
    <w:rsid w:val="001D1AAA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1AAA"/>
    <w:rPr>
      <w:b/>
      <w:bCs/>
      <w:i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1AAA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B2F6-D984-481B-8919-E878B60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kovic</dc:creator>
  <cp:lastModifiedBy>Dejan Mezek</cp:lastModifiedBy>
  <cp:revision>3</cp:revision>
  <cp:lastPrinted>2022-04-20T08:36:00Z</cp:lastPrinted>
  <dcterms:created xsi:type="dcterms:W3CDTF">2022-04-20T09:09:00Z</dcterms:created>
  <dcterms:modified xsi:type="dcterms:W3CDTF">2022-04-20T09:11:00Z</dcterms:modified>
</cp:coreProperties>
</file>